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6E9B1AEB" w14:textId="77777777"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14:paraId="4F649E09" w14:textId="77777777" w:rsidR="000E657F" w:rsidRPr="000E657F" w:rsidRDefault="000E657F" w:rsidP="000E657F">
      <w:pPr>
        <w:rPr>
          <w:sz w:val="32"/>
          <w:szCs w:val="32"/>
          <w:highlight w:val="yellow"/>
        </w:rPr>
      </w:pPr>
    </w:p>
    <w:p w14:paraId="620F9210" w14:textId="77777777" w:rsidR="000E657F" w:rsidRPr="000E657F" w:rsidRDefault="000E657F" w:rsidP="000E657F">
      <w:pPr>
        <w:rPr>
          <w:highlight w:val="yellow"/>
        </w:rPr>
      </w:pPr>
    </w:p>
    <w:p w14:paraId="0A636501" w14:textId="77777777" w:rsidR="00FA5166" w:rsidRDefault="00FA5166" w:rsidP="00FA5166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2 dated August 31, 2020.</w:t>
      </w:r>
    </w:p>
    <w:p w14:paraId="22268E23" w14:textId="77777777" w:rsidR="00FA5166" w:rsidRDefault="00FA5166" w:rsidP="00FA5166">
      <w:pPr>
        <w:rPr>
          <w:rFonts w:cs="Arial"/>
          <w:sz w:val="28"/>
          <w:szCs w:val="28"/>
          <w:lang w:bidi="ta-IN"/>
        </w:rPr>
      </w:pPr>
    </w:p>
    <w:p w14:paraId="3C27A616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1.1 dated June 30, 2020.</w:t>
      </w:r>
    </w:p>
    <w:p w14:paraId="581B7DDF" w14:textId="77777777" w:rsidR="00FA5166" w:rsidRDefault="00FA5166" w:rsidP="00FA5166">
      <w:pPr>
        <w:ind w:left="360"/>
        <w:rPr>
          <w:rFonts w:cs="Arial"/>
          <w:sz w:val="28"/>
          <w:szCs w:val="28"/>
          <w:lang w:bidi="ta-IN"/>
        </w:rPr>
      </w:pPr>
    </w:p>
    <w:p w14:paraId="31B8B2B9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5AD2D77" w14:textId="77777777" w:rsidR="00FA5166" w:rsidRDefault="00FA5166" w:rsidP="00FA5166">
      <w:pPr>
        <w:pStyle w:val="NoSpacing"/>
        <w:rPr>
          <w:lang w:bidi="ta-IN"/>
        </w:rPr>
      </w:pPr>
    </w:p>
    <w:p w14:paraId="2FB5E1EF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FA94E09" w14:textId="77777777" w:rsidR="00FA5166" w:rsidRDefault="00FA5166" w:rsidP="00FA5166">
      <w:pPr>
        <w:pStyle w:val="NoSpacing"/>
        <w:rPr>
          <w:lang w:bidi="ta-IN"/>
        </w:rPr>
      </w:pPr>
    </w:p>
    <w:p w14:paraId="4D23A2A9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B23FCBE" w14:textId="77777777" w:rsidR="00FA5166" w:rsidRDefault="00FA5166" w:rsidP="00FA5166">
      <w:pPr>
        <w:pStyle w:val="NoSpacing"/>
        <w:rPr>
          <w:lang w:bidi="ar-SA"/>
        </w:rPr>
      </w:pPr>
    </w:p>
    <w:p w14:paraId="5EA3EC93" w14:textId="77777777" w:rsidR="00FA5166" w:rsidRPr="00554AE2" w:rsidRDefault="00FA5166" w:rsidP="00FA5166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1B79E71" w14:textId="77777777"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0C462321" w14:textId="77777777"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79BE66CD" w14:textId="77777777" w:rsidR="00160701" w:rsidRPr="00160701" w:rsidRDefault="00FA5166" w:rsidP="00FA5166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77777777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77777777" w:rsidR="00CE6D16" w:rsidRPr="00CE6D16" w:rsidRDefault="003749C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7777777" w:rsidR="00CE6D16" w:rsidRPr="00CE6D16" w:rsidRDefault="003749C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77777777" w:rsidR="00CE6D16" w:rsidRPr="00CE6D16" w:rsidRDefault="003749C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77777777" w:rsidR="00CE6D16" w:rsidRPr="00CE6D16" w:rsidRDefault="003749C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77777777" w:rsidR="00CE6D16" w:rsidRPr="00CE6D16" w:rsidRDefault="003749C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77777777" w:rsidR="00CE6D16" w:rsidRPr="00CE6D16" w:rsidRDefault="003749C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2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77777777" w:rsidR="00CE6D16" w:rsidRPr="00CE6D16" w:rsidRDefault="003749C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7777777" w:rsidR="00CE6D16" w:rsidRPr="00CE6D16" w:rsidRDefault="003749C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7777777" w:rsidR="00CE6D16" w:rsidRPr="00CE6D16" w:rsidRDefault="003749C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0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77777777" w:rsidR="00CE6D16" w:rsidRPr="00CE6D16" w:rsidRDefault="003749C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77777777"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proofErr w:type="gramStart"/>
      <w:r>
        <w:rPr>
          <w:rFonts w:cs="Arial"/>
          <w:sz w:val="28"/>
          <w:szCs w:val="28"/>
        </w:rPr>
        <w:t>( “</w:t>
      </w:r>
      <w:proofErr w:type="gramEnd"/>
      <w:r>
        <w:rPr>
          <w:rFonts w:cs="Arial"/>
          <w:sz w:val="28"/>
          <w:szCs w:val="28"/>
        </w:rPr>
        <w:t>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end of the Panchati is marked with the symbol </w:t>
      </w:r>
      <w:proofErr w:type="gramStart"/>
      <w:r w:rsidRPr="00EC4D33">
        <w:rPr>
          <w:rFonts w:cs="Arial"/>
          <w:sz w:val="28"/>
          <w:szCs w:val="28"/>
        </w:rPr>
        <w:t>‘</w:t>
      </w:r>
      <w:r w:rsidRPr="00BC4592">
        <w:rPr>
          <w:rFonts w:cs="Arial"/>
          <w:b/>
          <w:bCs/>
          <w:sz w:val="28"/>
          <w:szCs w:val="28"/>
        </w:rPr>
        <w:t xml:space="preserve"> [</w:t>
      </w:r>
      <w:proofErr w:type="gramEnd"/>
      <w:r w:rsidRPr="00BC4592">
        <w:rPr>
          <w:rFonts w:cs="Arial"/>
          <w:b/>
          <w:bCs/>
          <w:sz w:val="28"/>
          <w:szCs w:val="28"/>
        </w:rPr>
        <w:t xml:space="preserve">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</w:t>
      </w:r>
      <w:proofErr w:type="gramStart"/>
      <w:r w:rsidRPr="00BC4592">
        <w:rPr>
          <w:rFonts w:cs="Arial"/>
          <w:b/>
          <w:bCs/>
          <w:sz w:val="28"/>
          <w:szCs w:val="28"/>
        </w:rPr>
        <w:t>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>hyphen</w:t>
      </w:r>
      <w:proofErr w:type="gramEnd"/>
      <w:r w:rsidRPr="00EC4D33">
        <w:rPr>
          <w:rFonts w:cs="Arial"/>
          <w:sz w:val="28"/>
          <w:szCs w:val="28"/>
        </w:rPr>
        <w:t xml:space="preserve">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proofErr w:type="gramStart"/>
      <w:r w:rsidRPr="00B352B7">
        <w:rPr>
          <w:rFonts w:cs="Arial"/>
          <w:b/>
          <w:bCs/>
          <w:sz w:val="28"/>
          <w:szCs w:val="28"/>
        </w:rPr>
        <w:t>‘ |</w:t>
      </w:r>
      <w:proofErr w:type="gramEnd"/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proofErr w:type="gramStart"/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proofErr w:type="gramStart"/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proofErr w:type="gramStart"/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proofErr w:type="gramEnd"/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 xml:space="preserve">Take the Example of </w:t>
      </w:r>
      <w:proofErr w:type="gramStart"/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  <w:proofErr w:type="gramEnd"/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gramStart"/>
      <w:r>
        <w:rPr>
          <w:sz w:val="28"/>
          <w:szCs w:val="28"/>
        </w:rPr>
        <w:t>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</w:t>
      </w:r>
      <w:proofErr w:type="gramEnd"/>
      <w:r>
        <w:rPr>
          <w:sz w:val="28"/>
          <w:szCs w:val="28"/>
        </w:rPr>
        <w:t xml:space="preserve">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</w:t>
      </w:r>
      <w:proofErr w:type="gramStart"/>
      <w:r w:rsidRPr="00EC4D33">
        <w:rPr>
          <w:rFonts w:cs="Arial"/>
          <w:b/>
          <w:bCs/>
          <w:sz w:val="28"/>
          <w:szCs w:val="28"/>
        </w:rPr>
        <w:t xml:space="preserve">(  </w:t>
      </w:r>
      <w:proofErr w:type="gramEnd"/>
      <w:r w:rsidRPr="00EC4D33">
        <w:rPr>
          <w:rFonts w:cs="Arial"/>
          <w:b/>
          <w:bCs/>
          <w:sz w:val="28"/>
          <w:szCs w:val="28"/>
        </w:rPr>
        <w:t xml:space="preserve">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EC4D33">
        <w:rPr>
          <w:rFonts w:cs="Arial"/>
          <w:b/>
          <w:bCs/>
          <w:sz w:val="28"/>
          <w:szCs w:val="28"/>
        </w:rPr>
        <w:t>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</w:t>
      </w:r>
      <w:proofErr w:type="gramStart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2B4875">
        <w:rPr>
          <w:rFonts w:cs="Arial"/>
          <w:b/>
          <w:bCs/>
          <w:sz w:val="28"/>
          <w:szCs w:val="28"/>
        </w:rPr>
        <w:t>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B416AF" w14:textId="77777777" w:rsidR="00160701" w:rsidRDefault="00160701" w:rsidP="00160701">
      <w:pPr>
        <w:pStyle w:val="NoSpacing"/>
      </w:pP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gram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>,</w:t>
      </w:r>
      <w:proofErr w:type="gramEnd"/>
      <w:r>
        <w:rPr>
          <w:rFonts w:cs="Latha"/>
          <w:sz w:val="28"/>
          <w:szCs w:val="28"/>
          <w:lang w:bidi="ta-IN"/>
        </w:rPr>
        <w:t xml:space="preserve">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 xml:space="preserve">We would have definitely had our own difficulties to memorise </w:t>
      </w:r>
      <w:proofErr w:type="gramStart"/>
      <w:r w:rsidR="00AB30E6">
        <w:rPr>
          <w:rFonts w:cs="Latha"/>
          <w:sz w:val="28"/>
          <w:szCs w:val="28"/>
          <w:lang w:bidi="ta-IN"/>
        </w:rPr>
        <w:t>this !</w:t>
      </w:r>
      <w:proofErr w:type="gram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gramStart"/>
      <w:r w:rsidRPr="0056403D">
        <w:rPr>
          <w:rFonts w:cs="Arial"/>
          <w:b/>
          <w:bCs/>
          <w:sz w:val="32"/>
          <w:szCs w:val="32"/>
          <w:u w:val="single"/>
        </w:rPr>
        <w:t xml:space="preserve">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  <w:proofErr w:type="gramEnd"/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  <w:proofErr w:type="gramEnd"/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</w:t>
      </w:r>
      <w:proofErr w:type="gramStart"/>
      <w:r w:rsidRPr="002B4875">
        <w:rPr>
          <w:rFonts w:cs="Arial"/>
          <w:sz w:val="28"/>
          <w:szCs w:val="28"/>
        </w:rPr>
        <w:t xml:space="preserve">Padam </w:t>
      </w:r>
      <w:r>
        <w:rPr>
          <w:rFonts w:cs="Arial"/>
          <w:sz w:val="28"/>
          <w:szCs w:val="28"/>
        </w:rPr>
        <w:t>,</w:t>
      </w:r>
      <w:proofErr w:type="gramEnd"/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dicated the short form with a symbol </w:t>
      </w:r>
      <w:proofErr w:type="gramStart"/>
      <w:r>
        <w:rPr>
          <w:rFonts w:cs="Arial"/>
          <w:sz w:val="28"/>
          <w:szCs w:val="28"/>
        </w:rPr>
        <w:t>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proofErr w:type="gramEnd"/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35635F" w:rsidRDefault="004A5B39" w:rsidP="00025450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FB8BB6F" w14:textId="77777777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14:paraId="4FD8CBE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proofErr w:type="gramEnd"/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Pr="005D1AA7">
        <w:rPr>
          <w:b/>
          <w:bCs/>
          <w:sz w:val="28"/>
          <w:szCs w:val="28"/>
        </w:rPr>
        <w:t xml:space="preserve">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14:paraId="50E35287" w14:textId="6BE82F0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1A77DF" w14:textId="71D316B3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7758818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14:paraId="02F2D1A5" w14:textId="7777777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14:paraId="63CB3208" w14:textId="77777777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</w:p>
    <w:p w14:paraId="6C342EB6" w14:textId="1E3333A5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2D50FF35" w14:textId="2F413962" w:rsidR="003B5A46" w:rsidRDefault="003B5A46" w:rsidP="00025450">
      <w:pPr>
        <w:rPr>
          <w:sz w:val="28"/>
          <w:szCs w:val="28"/>
        </w:rPr>
      </w:pPr>
    </w:p>
    <w:p w14:paraId="74432C9B" w14:textId="0D275F9E" w:rsidR="003B5A46" w:rsidRDefault="003B5A46" w:rsidP="00025450">
      <w:pPr>
        <w:rPr>
          <w:sz w:val="28"/>
          <w:szCs w:val="28"/>
        </w:rPr>
      </w:pP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28C3024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71FA77F" w14:textId="77777777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146D65D1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53A419FC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C9FE906" w14:textId="515515FC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B21492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700E49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50D054" w14:textId="4169D015" w:rsidR="003B5A46" w:rsidRDefault="003B5A46" w:rsidP="00025450">
      <w:pPr>
        <w:rPr>
          <w:rFonts w:ascii="Mangal" w:hAnsi="Mangal" w:cs="Latha"/>
          <w:sz w:val="28"/>
          <w:szCs w:val="28"/>
          <w:cs/>
          <w:lang w:bidi="ta-IN"/>
        </w:rPr>
      </w:pPr>
    </w:p>
    <w:p w14:paraId="13609CBC" w14:textId="77777777" w:rsidR="003B5A46" w:rsidRPr="003B5A46" w:rsidRDefault="003B5A46" w:rsidP="00025450">
      <w:pPr>
        <w:rPr>
          <w:rFonts w:ascii="Mangal" w:hAnsi="Mangal" w:cs="Latha" w:hint="cs"/>
          <w:sz w:val="28"/>
          <w:szCs w:val="28"/>
          <w:lang w:bidi="ta-IN"/>
        </w:rPr>
      </w:pPr>
    </w:p>
    <w:p w14:paraId="7DCE658C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0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D3472B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2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77777777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9A465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9A4658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9A465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9A465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lastRenderedPageBreak/>
        <w:t>அதா</w:t>
      </w:r>
      <w:r w:rsidR="00EA56C2" w:rsidRPr="009A4658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9A465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77777777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FA331CB" w14:textId="77777777"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A465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ா</w:t>
      </w:r>
      <w:r w:rsidR="008A2B51" w:rsidRPr="009A465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9A465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937961" w:rsidRPr="009A4658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A2B51" w:rsidRPr="009A465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4D5EEF95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46B2BE50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101F2A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01F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7777777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A465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="00EA56C2" w:rsidRPr="009A4658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A465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A465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="008A2B51" w:rsidRPr="009A465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9A465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bookmarkStart w:id="3" w:name="_GoBack"/>
      <w:bookmarkEnd w:id="3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2A6AAE8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proofErr w:type="gram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73F2F865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4B3020E5" w14:textId="5BD384AC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5C95A422" w14:textId="37CC77B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3A1902EB" w14:textId="32AA328E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466233BF" w14:textId="500E7C43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56C1E5B0" w14:textId="46FB5649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332A0570" w14:textId="355D1CF0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502BE593" w14:textId="0AB02638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B6F88E" w14:textId="1AB83166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74BE003" w14:textId="4583AF2F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67E48147" w14:textId="0B26EC58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6F45ADAE" w14:textId="4850A1AB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5856F5C3" w14:textId="179B4E31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3C137A27" w14:textId="0156AC7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7522FF3C" w14:textId="77777777" w:rsidR="003B5A46" w:rsidRDefault="003B5A46" w:rsidP="00B66EB1">
      <w:pPr>
        <w:ind w:right="-180"/>
        <w:rPr>
          <w:rFonts w:ascii="Lucida Handwriting" w:hAnsi="Lucida Handwriting" w:cs="Latha" w:hint="cs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4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4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5D0655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46CC7F17" w14:textId="77777777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CB7618B" w14:textId="77777777" w:rsidR="007441C4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25E80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8A3B5C" w14:textId="77777777" w:rsidR="00C41968" w:rsidRPr="00C96C57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1405AD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4D9DCD9" w14:textId="77777777" w:rsidR="007324FA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7324FA">
        <w:rPr>
          <w:rFonts w:ascii="Latha" w:hAnsi="Latha" w:cs="Latha"/>
          <w:b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FA4CD9" w14:textId="77777777" w:rsidR="00B66EB1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162D66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324A03C0" w14:textId="77777777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D2CF9A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4B68FB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7332F" w14:textId="77777777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B436F49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5111BDC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B0C776D" w14:textId="77777777" w:rsidR="00584D7C" w:rsidRDefault="00584D7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77777777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656430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FC1511D" w14:textId="77777777" w:rsidR="00C41968" w:rsidRDefault="00C41968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651B0E9" w14:textId="77777777" w:rsidR="00ED06F9" w:rsidRDefault="00ED06F9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6A29A7EC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5B1BE86B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13CC3" w14:textId="77777777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D6AFDD7" w14:textId="77777777" w:rsidR="00584D7C" w:rsidRDefault="00584D7C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73B60EB" w14:textId="77777777" w:rsidR="00C21A8C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01EC30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CF235C" w14:textId="77777777" w:rsidR="00584D7C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77777777" w:rsidR="00C41968" w:rsidRPr="00E21F6B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B5DFC2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9FFB59" w14:textId="77777777" w:rsidR="00C41968" w:rsidRPr="00E21F6B" w:rsidRDefault="00C41968" w:rsidP="00C41968">
      <w:pPr>
        <w:rPr>
          <w:sz w:val="28"/>
          <w:szCs w:val="28"/>
        </w:rPr>
      </w:pP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130F839" w14:textId="77777777" w:rsidR="00584D7C" w:rsidRDefault="00584D7C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719EB54E" w14:textId="77777777" w:rsidR="00584D7C" w:rsidRDefault="00584D7C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09E5EE1" w14:textId="77777777" w:rsidR="00584D7C" w:rsidRDefault="00584D7C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77777777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FA01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(  )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060CF476" w14:textId="77777777"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4F5500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DB788E">
        <w:rPr>
          <w:rFonts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</w:p>
    <w:p w14:paraId="3C7CB572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278C6A8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6A00C9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33ACEC1F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0BEB3795" w14:textId="77777777" w:rsidR="00584D7C" w:rsidRDefault="00584D7C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</w:t>
      </w:r>
      <w:proofErr w:type="gramStart"/>
      <w:r w:rsidR="00EA5B87" w:rsidRPr="004447C6">
        <w:rPr>
          <w:sz w:val="28"/>
          <w:szCs w:val="28"/>
        </w:rPr>
        <w:t>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proofErr w:type="gramEnd"/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3D551607" w14:textId="77777777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043ADF37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38D9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6191FE32" w14:textId="77777777"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A32243E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1752B2A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07058BC1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7F1F739" w14:textId="77777777"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C539EB9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176">
        <w:rPr>
          <w:rFonts w:ascii="Mangal" w:hAnsi="Mangal" w:cs="Latha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6EFCE856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776A0FDE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AEFB5C1" w14:textId="77777777" w:rsidR="008E060A" w:rsidRDefault="008E060A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E47F5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77777777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EAD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52F6DF9F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3EDA7AF" w14:textId="77777777" w:rsidR="00FF699B" w:rsidRPr="00E21F6B" w:rsidRDefault="00FF699B" w:rsidP="00C41968">
      <w:pPr>
        <w:rPr>
          <w:sz w:val="28"/>
          <w:szCs w:val="28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900AECC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5C61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3A3EB67B" w14:textId="77777777" w:rsidR="008E060A" w:rsidRDefault="008E060A" w:rsidP="00601176">
      <w:pPr>
        <w:pStyle w:val="NoSpacing"/>
      </w:pP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693C71B5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4EE314E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BE3F356" w14:textId="77777777" w:rsidR="00C41968" w:rsidRPr="00E21F6B" w:rsidRDefault="00C41968" w:rsidP="00C41968">
      <w:pPr>
        <w:rPr>
          <w:sz w:val="28"/>
          <w:szCs w:val="28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77777777" w:rsidR="00C41968" w:rsidRDefault="00C41968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78899D66" w14:textId="77777777" w:rsidR="00B14EB6" w:rsidRDefault="00B14EB6" w:rsidP="00C41968">
      <w:pPr>
        <w:rPr>
          <w:rFonts w:cs="Latha"/>
          <w:sz w:val="28"/>
          <w:szCs w:val="28"/>
          <w:lang w:bidi="ta-IN"/>
        </w:rPr>
      </w:pPr>
    </w:p>
    <w:p w14:paraId="52685BB2" w14:textId="77777777" w:rsidR="00584D7C" w:rsidRDefault="00584D7C" w:rsidP="00C41968">
      <w:pPr>
        <w:rPr>
          <w:rFonts w:cs="Latha"/>
          <w:sz w:val="28"/>
          <w:szCs w:val="28"/>
          <w:lang w:bidi="ta-IN"/>
        </w:rPr>
      </w:pPr>
    </w:p>
    <w:p w14:paraId="0892AF6F" w14:textId="77777777" w:rsidR="00584D7C" w:rsidRDefault="00584D7C" w:rsidP="00C41968">
      <w:pPr>
        <w:rPr>
          <w:rFonts w:cs="Latha"/>
          <w:sz w:val="28"/>
          <w:szCs w:val="28"/>
          <w:lang w:bidi="ta-IN"/>
        </w:rPr>
      </w:pPr>
    </w:p>
    <w:p w14:paraId="7E60DAC9" w14:textId="77777777" w:rsidR="00584D7C" w:rsidRDefault="00584D7C" w:rsidP="00C41968">
      <w:pPr>
        <w:rPr>
          <w:rFonts w:cs="Latha"/>
          <w:sz w:val="28"/>
          <w:szCs w:val="28"/>
          <w:lang w:bidi="ta-IN"/>
        </w:rPr>
      </w:pPr>
    </w:p>
    <w:p w14:paraId="64B64A54" w14:textId="77777777" w:rsidR="00584D7C" w:rsidRDefault="00584D7C" w:rsidP="00C41968">
      <w:pPr>
        <w:rPr>
          <w:rFonts w:cs="Latha"/>
          <w:sz w:val="28"/>
          <w:szCs w:val="28"/>
          <w:lang w:bidi="ta-IN"/>
        </w:rPr>
      </w:pPr>
    </w:p>
    <w:p w14:paraId="404E555A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0F9777C" w14:textId="77777777" w:rsidR="00C41968" w:rsidRPr="00E21F6B" w:rsidRDefault="00C41968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5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5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5FB20028" w14:textId="77777777" w:rsidR="00CD754D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BCF897" w14:textId="77777777" w:rsidR="00052851" w:rsidRDefault="00E8684F" w:rsidP="00CD754D">
      <w:pPr>
        <w:rPr>
          <w:rFonts w:ascii="Mangal" w:hAnsi="Mangal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998E93" w14:textId="77777777" w:rsidR="00E8684F" w:rsidRPr="00531A03" w:rsidRDefault="00E8684F" w:rsidP="00E8684F">
      <w:pPr>
        <w:tabs>
          <w:tab w:val="left" w:pos="9360"/>
        </w:tabs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F112F">
        <w:rPr>
          <w:sz w:val="28"/>
          <w:szCs w:val="28"/>
          <w:rtl/>
          <w:cs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1E70E06" w14:textId="77777777" w:rsidR="00E63D9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7777777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E2D1D5B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77777777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யுஶ்ம</w:t>
      </w:r>
      <w:r w:rsidR="00AB1783" w:rsidRPr="00B92D6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151EF82" w14:textId="77777777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7CFA165" w14:textId="77777777" w:rsidR="00367F1E" w:rsidRPr="00531A03" w:rsidRDefault="00367F1E" w:rsidP="00E8684F">
      <w:pPr>
        <w:rPr>
          <w:sz w:val="28"/>
          <w:szCs w:val="28"/>
        </w:rPr>
      </w:pP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7777777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23E102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3DDE6BE1" w14:textId="77777777" w:rsidR="00245937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42E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42E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D61BF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FB890A" w14:textId="77777777"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FC54EB9" w14:textId="77777777"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08D36863" w14:textId="77777777"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31584215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2392002" w14:textId="7777777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838A8">
        <w:rPr>
          <w:sz w:val="28"/>
          <w:szCs w:val="28"/>
          <w:rtl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206CC62" w14:textId="77777777"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9DBA2AA" w14:textId="77777777"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9FC5681" w14:textId="77777777"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3E1000F" w14:textId="77777777" w:rsidR="00ED19C7" w:rsidRDefault="00ED19C7" w:rsidP="00F63851">
      <w:pPr>
        <w:pStyle w:val="NoSpacing"/>
      </w:pP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7777777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CE0648C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7DF60D" w14:textId="77777777"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5655041F" w14:textId="77777777" w:rsidR="00245937" w:rsidRDefault="00E8684F" w:rsidP="00E8684F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14:paraId="168C0A55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7DAD865" w14:textId="77777777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E6A0950" w14:textId="77777777"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96C564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798AC40" w14:textId="77777777"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715001F" w14:textId="77777777"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952BF29" w14:textId="7777777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2C6A488A" w14:textId="77777777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DFADD4" w14:textId="77777777" w:rsidR="00833F75" w:rsidRDefault="00833F75" w:rsidP="00367F1E">
      <w:pPr>
        <w:pStyle w:val="NoSpacing"/>
      </w:pP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53383F" w14:textId="77777777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0A1A32D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7A4D1E4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6A70480" w14:textId="77777777" w:rsidR="004244CA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46D21" w14:textId="77777777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BB6188" w14:textId="77777777" w:rsidR="005E580F" w:rsidRDefault="005E580F" w:rsidP="000E7E3A">
      <w:pPr>
        <w:pStyle w:val="NoSpacing"/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D3A0AE5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>‍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11A84DC1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00BBA8ED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A4C4E56" w14:textId="77777777" w:rsidR="00FF699B" w:rsidRPr="00531A03" w:rsidRDefault="00FF699B" w:rsidP="00E8684F">
      <w:pPr>
        <w:rPr>
          <w:sz w:val="28"/>
          <w:szCs w:val="28"/>
        </w:rPr>
      </w:pP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BE35FAC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2964437D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67DD001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042C5A59" w14:textId="77777777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="00367F1E">
        <w:rPr>
          <w:rFonts w:ascii="Latha" w:hAnsi="Latha" w:cs="Latha"/>
          <w:sz w:val="28"/>
          <w:szCs w:val="28"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C52C4D5" w14:textId="77777777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0E562488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4198685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14  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35AA44B6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6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6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B0F95DA" w14:textId="77777777"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C2FFDF" w14:textId="77777777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7777777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CEB252" w14:textId="16B75401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EA668F4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41097EF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BA18FED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01B6AB7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26D9AC73" w14:textId="77777777" w:rsidR="007D28DA" w:rsidRPr="00FB6638" w:rsidRDefault="007D28DA" w:rsidP="007667BF">
      <w:pPr>
        <w:rPr>
          <w:sz w:val="28"/>
          <w:szCs w:val="28"/>
        </w:rPr>
      </w:pP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937FED" w14:textId="77777777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A4CFECB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06B3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A1F28E9" w14:textId="77777777" w:rsidR="00B57FC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87124C5" w14:textId="77777777" w:rsidR="00B57FC3" w:rsidRPr="00A340D0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</w:p>
    <w:p w14:paraId="579C8743" w14:textId="77777777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9CBD8F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4E200654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D9FA433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66A54CC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178E">
        <w:rPr>
          <w:rFonts w:ascii="Mangal" w:hAnsi="Mangal" w:cs="Latha"/>
          <w:sz w:val="28"/>
          <w:szCs w:val="28"/>
          <w:cs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AACFB2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92CEFF3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E650DD8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C00F9F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C6B69"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b/>
          <w:bCs/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C6B69" w:rsidRPr="00D52C62">
        <w:rPr>
          <w:b/>
          <w:bCs/>
          <w:sz w:val="28"/>
          <w:szCs w:val="28"/>
        </w:rPr>
        <w:t>)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EC6A7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DE648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DE734CC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9E12D7A" w14:textId="77777777" w:rsidR="007D28DA" w:rsidRPr="00292390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89741D" w14:textId="77777777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2ABD46A" w14:textId="77777777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CE1F60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E825604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1C0C4E37" w14:textId="77777777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E1030A5" w14:textId="77777777" w:rsidR="002D3A59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2712B1" w14:textId="77777777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proofErr w:type="gramStart"/>
      <w:r w:rsidRPr="00873B0C">
        <w:rPr>
          <w:b/>
          <w:bCs/>
          <w:sz w:val="28"/>
          <w:szCs w:val="28"/>
        </w:rPr>
        <w:t xml:space="preserve">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BB4769" w14:textId="77777777" w:rsidR="007667BF" w:rsidRPr="00D52C62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2111E2C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DD1A47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</w:p>
    <w:p w14:paraId="3E9F3F53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9DF0E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5CF659" w14:textId="77777777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A3F22F" w14:textId="77777777" w:rsidR="007D28DA" w:rsidRPr="00AC4535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5E37F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96EB41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3BF651" w14:textId="77777777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019C457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498324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9B1410" w14:textId="10E919FA" w:rsidR="007667BF" w:rsidRPr="00232E95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9843BA" w14:textId="77777777" w:rsidR="00285A1E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6AFDE7" w14:textId="77777777" w:rsid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09B5DC3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6003391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B291503" w14:textId="042B131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C546684" w14:textId="77777777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2CEDD063" w14:textId="77777777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85760B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4975F2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F3E7865" w14:textId="15F445F3" w:rsidR="000028DB" w:rsidRPr="00232E95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9D65F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344D456" w14:textId="77777777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36E99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</w:p>
    <w:p w14:paraId="30ACDB51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4</w:t>
      </w:r>
      <w:r w:rsidRPr="00292390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C7365E0" w14:textId="19CED98F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27A">
        <w:rPr>
          <w:rFonts w:ascii="Mangal" w:hAnsi="Mangal" w:cs="Latha"/>
          <w:sz w:val="28"/>
          <w:szCs w:val="28"/>
          <w:cs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7CDC6A" w14:textId="77777777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3F4614" w14:textId="77777777" w:rsidR="007667BF" w:rsidRPr="00294A45" w:rsidRDefault="007667BF" w:rsidP="007667BF">
      <w:pPr>
        <w:rPr>
          <w:rFonts w:cs="Latha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</w:p>
    <w:p w14:paraId="2570551E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0FA9A1" w14:textId="77777777" w:rsidR="007667BF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EB4D0C" w14:textId="226C486D" w:rsidR="00367F1E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</w:p>
    <w:p w14:paraId="2DF78ABF" w14:textId="77777777" w:rsidR="00232E95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</w:p>
    <w:p w14:paraId="0C927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2E95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22C7174" w14:textId="7777777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E094695" w14:textId="77777777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777EC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0AF4CF" w14:textId="77777777" w:rsidR="00CC6B69" w:rsidRPr="006F2903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5E7C5E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28B7005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A555A9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8134DD" w14:textId="77777777" w:rsidR="001703AC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72D5CC3D" w14:textId="4D91EC8D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0F0924B8" w14:textId="77777777" w:rsidR="007667BF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5B86DCFB" w14:textId="77777777" w:rsidR="001703AC" w:rsidRPr="00232E95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FD85E86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0AAF369D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5D845B2C" w14:textId="77777777" w:rsidR="007D28DA" w:rsidRPr="00292390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9AA8A91" w14:textId="77777777" w:rsidR="007667BF" w:rsidRPr="00FB6638" w:rsidRDefault="007667BF" w:rsidP="007667BF">
      <w:pPr>
        <w:rPr>
          <w:sz w:val="28"/>
          <w:szCs w:val="28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C6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proofErr w:type="gramStart"/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7" w:name="_Toc456207333"/>
      <w:r w:rsidRPr="00EE12E2">
        <w:lastRenderedPageBreak/>
        <w:t>Annexure for 1.4</w:t>
      </w:r>
      <w:bookmarkEnd w:id="7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8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8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78A88DC" w14:textId="77777777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8B1235B" w14:textId="77777777" w:rsidR="007667BF" w:rsidRPr="00A25973" w:rsidRDefault="00661FA4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="007667BF"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7667BF"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3F7540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FA77B1">
        <w:rPr>
          <w:rFonts w:ascii="BRH Tamil Tab Extra" w:hAnsi="BRH Tamil Tab Extra"/>
          <w:b/>
          <w:sz w:val="36"/>
          <w:szCs w:val="28"/>
        </w:rPr>
        <w:t>†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EA6462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C5B07EF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0B4C2063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sz w:val="28"/>
          <w:szCs w:val="28"/>
        </w:rPr>
        <w:br/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</w:p>
    <w:p w14:paraId="0283312A" w14:textId="77777777" w:rsidR="009B3E8E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01B866" w14:textId="77777777" w:rsidR="007667BF" w:rsidRPr="00A25973" w:rsidRDefault="007667BF" w:rsidP="007667BF">
      <w:pPr>
        <w:rPr>
          <w:sz w:val="28"/>
          <w:szCs w:val="28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proofErr w:type="gramStart"/>
      <w:r w:rsidRPr="00A25973">
        <w:rPr>
          <w:sz w:val="28"/>
          <w:szCs w:val="28"/>
        </w:rPr>
        <w:t>[  ]</w:t>
      </w:r>
      <w:proofErr w:type="gramEnd"/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77777777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7667BF" w:rsidRPr="00A25973">
        <w:rPr>
          <w:sz w:val="28"/>
          <w:szCs w:val="28"/>
        </w:rPr>
        <w:t>*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7667BF" w:rsidRPr="00B8451E">
        <w:rPr>
          <w:sz w:val="28"/>
          <w:szCs w:val="28"/>
        </w:rPr>
        <w:t>*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1EC87756"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C581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4895A69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CAC665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2CE017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C0517D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26E615E" w14:textId="77777777" w:rsidR="007667BF" w:rsidRPr="0099033D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054C95" w:rsidRPr="004B6E7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0A20EC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13C8DFA" w14:textId="1228810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6EAE566" w14:textId="6C6F5D8F" w:rsidR="00142E47" w:rsidRDefault="00142E4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65192F" w14:textId="77777777" w:rsidR="00142E47" w:rsidRDefault="00142E4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77777777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77777777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44272C40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EA09A2" w14:textId="77777777" w:rsidR="007667BF" w:rsidRPr="003A0E82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77777777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FE130B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05525378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2F8">
        <w:rPr>
          <w:rFonts w:ascii="Mangal" w:hAnsi="Mangal"/>
          <w:sz w:val="28"/>
          <w:szCs w:val="28"/>
          <w:lang w:bidi="ta-IN"/>
        </w:rPr>
        <w:br/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sz w:val="28"/>
          <w:szCs w:val="28"/>
        </w:rPr>
        <w:t>*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8ABB8D9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77777777" w:rsidR="006B5373" w:rsidRDefault="00A87DB6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43046">
        <w:rPr>
          <w:rFonts w:ascii="BRH Tamil Tab Extra" w:hAnsi="BRH Tamil Tab Extra"/>
          <w:b/>
          <w:sz w:val="36"/>
          <w:szCs w:val="28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1492A07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C164565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71048B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3C7FB9A" w14:textId="77777777" w:rsidR="007D28DA" w:rsidRPr="00A25973" w:rsidRDefault="007D28DA" w:rsidP="007667BF">
      <w:pPr>
        <w:rPr>
          <w:sz w:val="28"/>
          <w:szCs w:val="28"/>
        </w:rPr>
      </w:pP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726ED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040A32DE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07140EC" w14:textId="77777777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3CD43818" w14:textId="77777777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5E08594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1712C8C" w14:textId="77777777" w:rsidR="007D28DA" w:rsidRPr="00A25973" w:rsidRDefault="007D28DA" w:rsidP="007667BF">
      <w:pPr>
        <w:rPr>
          <w:sz w:val="28"/>
          <w:szCs w:val="28"/>
        </w:rPr>
      </w:pP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F2755DD" w14:textId="77777777"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0315D768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F55545" w14:textId="77777777" w:rsidR="00BD004D" w:rsidRPr="002846F8" w:rsidRDefault="007667BF" w:rsidP="007667BF">
      <w:pPr>
        <w:rPr>
          <w:sz w:val="28"/>
          <w:szCs w:val="28"/>
        </w:rPr>
      </w:pPr>
      <w:r w:rsidRPr="0099033D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19D52385" w14:textId="77777777" w:rsidR="00BD004D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20C05BA4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0E887082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77777777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0383006" w14:textId="77777777"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6697509C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55FC693B" w14:textId="77777777" w:rsidR="002A4050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827B4A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77777777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74E5E3D" w14:textId="77777777" w:rsidR="000028DB" w:rsidRDefault="000028DB" w:rsidP="00543046">
      <w:pPr>
        <w:pStyle w:val="NoSpacing"/>
      </w:pP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D338220" w14:textId="77777777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 w:rsidRPr="00E96234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2C13D0EE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7F36A43" w14:textId="77777777"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77777777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BDB132" w14:textId="77777777" w:rsidR="00D81B7F" w:rsidRPr="00A25973" w:rsidRDefault="00D81B7F" w:rsidP="007667BF">
      <w:pPr>
        <w:rPr>
          <w:sz w:val="28"/>
          <w:szCs w:val="28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5AAAFE4" w14:textId="77777777" w:rsidR="00393F51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</w:p>
    <w:p w14:paraId="102AA57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B6FFD05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24A6F40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6E6091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E45D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7A8BE2B8" w14:textId="77777777" w:rsidR="00D81B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819B8A" w14:textId="77777777" w:rsidR="007D28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5238DE9D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14:paraId="6AC112EF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</w:p>
    <w:p w14:paraId="0C005C3B" w14:textId="77777777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77777777" w:rsidR="00D81B7F" w:rsidRPr="00A25973" w:rsidRDefault="00D81B7F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77777777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77777777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proofErr w:type="gramStart"/>
      <w:r w:rsidR="007667BF" w:rsidRPr="00A25973">
        <w:rPr>
          <w:sz w:val="28"/>
          <w:szCs w:val="28"/>
        </w:rPr>
        <w:t>(  )</w:t>
      </w:r>
      <w:proofErr w:type="gram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502571" w14:textId="77777777" w:rsidR="00C3664C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14:paraId="60B91F37" w14:textId="77777777" w:rsidR="00644E9B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8EF5F8A" w14:textId="77777777" w:rsidR="00644E9B" w:rsidRDefault="00543046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3113D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4ABCE79" w14:textId="77777777" w:rsidR="00792E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14:paraId="7E1CF263" w14:textId="77777777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8BB8A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</w:t>
      </w:r>
      <w:proofErr w:type="gramStart"/>
      <w:r w:rsidRPr="00A25973">
        <w:rPr>
          <w:sz w:val="28"/>
          <w:szCs w:val="28"/>
        </w:rPr>
        <w:t>[  ]</w:t>
      </w:r>
      <w:proofErr w:type="gramEnd"/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33DEFE7" w14:textId="77777777" w:rsidR="00147A5E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A2969C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CBD0B0" w14:textId="77777777" w:rsidR="002A405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1197CC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C7000C" w14:textId="77777777"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957F80C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77777777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3959AFA3" w14:textId="77777777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F217F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0B3D03D" w14:textId="77777777" w:rsidR="007667BF" w:rsidRDefault="00103D8E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sz w:val="28"/>
          <w:szCs w:val="28"/>
        </w:rPr>
        <w:t xml:space="preserve">- [  ]  </w:t>
      </w:r>
      <w:r w:rsidR="007667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370E830" w14:textId="77777777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D886350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77777777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6F17F715" w14:textId="77777777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523546BF" w14:textId="77777777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E7FC5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1759095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5ED5152" w14:textId="77777777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556877" w14:textId="77777777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A7B430A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07CCEF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BFA0AA6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93EDBCB" w14:textId="77777777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77777777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4EB67C4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306C2BA8" w14:textId="77777777" w:rsidR="00BD004D" w:rsidRPr="003050D7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38382B2" w14:textId="77777777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35A27F81" w14:textId="77777777" w:rsidR="007667BF" w:rsidRDefault="007667BF" w:rsidP="007667BF">
      <w:pPr>
        <w:rPr>
          <w:sz w:val="28"/>
          <w:szCs w:val="28"/>
        </w:rPr>
      </w:pPr>
    </w:p>
    <w:p w14:paraId="3602383A" w14:textId="77777777" w:rsidR="007D28DA" w:rsidRDefault="007D28DA" w:rsidP="007667BF">
      <w:pPr>
        <w:rPr>
          <w:sz w:val="28"/>
          <w:szCs w:val="28"/>
        </w:rPr>
      </w:pPr>
    </w:p>
    <w:p w14:paraId="0E33E409" w14:textId="77777777" w:rsidR="007D28DA" w:rsidRDefault="007D28DA" w:rsidP="007667BF">
      <w:pPr>
        <w:rPr>
          <w:sz w:val="28"/>
          <w:szCs w:val="28"/>
        </w:rPr>
      </w:pPr>
    </w:p>
    <w:p w14:paraId="77BFF460" w14:textId="77777777" w:rsidR="007D28DA" w:rsidRDefault="007D28DA" w:rsidP="007667BF">
      <w:pPr>
        <w:rPr>
          <w:sz w:val="28"/>
          <w:szCs w:val="28"/>
        </w:rPr>
      </w:pP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77777777" w:rsidR="007667BF" w:rsidRPr="00A25973" w:rsidRDefault="007667BF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lastRenderedPageBreak/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77777777" w:rsidR="007667BF" w:rsidRPr="002A4050" w:rsidRDefault="007667BF" w:rsidP="002A405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9" w:name="_Toc456207335"/>
      <w:r>
        <w:t>Annexure for 1.5</w:t>
      </w:r>
      <w:bookmarkEnd w:id="9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77777777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10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0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5A740A" w14:textId="77777777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2130EC1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5029BD4E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504634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77777777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95322A3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DC8E72F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5F59D36F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14:paraId="14112F9B" w14:textId="77777777"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5BFE75" w14:textId="77777777"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3DD4B3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E06711D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7777777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lastRenderedPageBreak/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4AFCFE74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BA972F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F46C742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956F901" w14:textId="77777777" w:rsidR="0006680F" w:rsidRPr="00F258DC" w:rsidRDefault="0006680F" w:rsidP="00DB552A">
      <w:pPr>
        <w:rPr>
          <w:sz w:val="28"/>
          <w:szCs w:val="28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77777777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77777777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809F27" w14:textId="77777777"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3CE42229" w14:textId="77777777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C833B6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318AA514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EEBAEC2" w14:textId="77777777" w:rsidR="0006680F" w:rsidRPr="005D2A90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7777777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1CC89B0" w14:textId="77777777"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468256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02E9AB" w14:textId="77777777" w:rsidR="001A75C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BCB2973" w14:textId="77777777" w:rsidR="001A75CF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C0202EE" w14:textId="77777777" w:rsidR="0077557D" w:rsidRPr="003869A0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43762DE" w14:textId="77777777" w:rsidR="002245EB" w:rsidRPr="003869A0" w:rsidRDefault="00C061F9" w:rsidP="00DB552A">
      <w:pPr>
        <w:rPr>
          <w:rFonts w:cs="Latha"/>
          <w:sz w:val="28"/>
          <w:szCs w:val="28"/>
          <w:lang w:bidi="ta-IN"/>
        </w:rPr>
      </w:pP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</w:p>
    <w:p w14:paraId="7BD8A29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A112AEE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77777777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83CD54" w14:textId="77777777" w:rsidR="0006680F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868D893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77777777"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6F0D7D">
        <w:rPr>
          <w:sz w:val="28"/>
          <w:szCs w:val="28"/>
        </w:rPr>
        <w:t>( )</w:t>
      </w:r>
      <w:proofErr w:type="gram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</w:t>
      </w:r>
      <w:proofErr w:type="gramEnd"/>
      <w:r w:rsidRPr="00C33CEA">
        <w:rPr>
          <w:sz w:val="28"/>
          <w:szCs w:val="28"/>
        </w:rPr>
        <w:t xml:space="preserve">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77777777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4252CB" w14:textId="77777777"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A6F25EA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B4006F" w:rsidRPr="00FB1121">
        <w:rPr>
          <w:rFonts w:ascii="BRH Tamil Tab Extra" w:hAnsi="BRH Tamil Tab Extra"/>
          <w:b/>
          <w:sz w:val="36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77777777"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352D6A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77777777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77777777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ED3D1F0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AC80FE" w14:textId="77777777"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DD4146" w14:textId="77777777"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14:paraId="511E12B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2007E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224D0DBD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14:paraId="0114DB77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EFE542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4A3AF423" w14:textId="77777777" w:rsidR="005E580F" w:rsidRPr="005D2A90" w:rsidRDefault="005E580F" w:rsidP="00FF699B">
      <w:pPr>
        <w:pStyle w:val="NoSpacing"/>
      </w:pP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8E679F2" w14:textId="77777777" w:rsidR="0052007E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</w:p>
    <w:p w14:paraId="3CE13FDC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77777777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E05F8BF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28FC4E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84CFAF0" w14:textId="77777777"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C43996F" w14:textId="77777777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18C5CA0" w14:textId="77777777" w:rsidR="00423709" w:rsidRDefault="00423709" w:rsidP="00413BB3">
      <w:pPr>
        <w:pStyle w:val="NoSpacing"/>
      </w:pPr>
    </w:p>
    <w:p w14:paraId="00CA23CC" w14:textId="77777777" w:rsidR="009F1CB2" w:rsidRDefault="009F1CB2" w:rsidP="00413BB3">
      <w:pPr>
        <w:pStyle w:val="NoSpacing"/>
      </w:pPr>
    </w:p>
    <w:p w14:paraId="65CBE907" w14:textId="77777777" w:rsidR="009F1CB2" w:rsidRDefault="009F1CB2" w:rsidP="00413BB3">
      <w:pPr>
        <w:pStyle w:val="NoSpacing"/>
      </w:pPr>
    </w:p>
    <w:p w14:paraId="5AB7A56A" w14:textId="77777777" w:rsidR="009F1CB2" w:rsidRDefault="009F1CB2" w:rsidP="00413BB3">
      <w:pPr>
        <w:pStyle w:val="NoSpacing"/>
      </w:pPr>
    </w:p>
    <w:p w14:paraId="5251CC5E" w14:textId="77777777" w:rsidR="009F1CB2" w:rsidRDefault="009F1CB2" w:rsidP="00413BB3">
      <w:pPr>
        <w:pStyle w:val="NoSpacing"/>
      </w:pPr>
    </w:p>
    <w:p w14:paraId="271A0B77" w14:textId="77777777" w:rsidR="009F1CB2" w:rsidRDefault="009F1CB2" w:rsidP="00413BB3">
      <w:pPr>
        <w:pStyle w:val="NoSpacing"/>
      </w:pPr>
    </w:p>
    <w:p w14:paraId="2D369B7D" w14:textId="77777777" w:rsidR="009F1CB2" w:rsidRDefault="009F1CB2" w:rsidP="00413BB3">
      <w:pPr>
        <w:pStyle w:val="NoSpacing"/>
      </w:pPr>
    </w:p>
    <w:p w14:paraId="22F7DA49" w14:textId="77777777" w:rsidR="009F1CB2" w:rsidRDefault="009F1CB2" w:rsidP="00413BB3">
      <w:pPr>
        <w:pStyle w:val="NoSpacing"/>
      </w:pPr>
    </w:p>
    <w:p w14:paraId="197DEE20" w14:textId="77777777" w:rsidR="009F1CB2" w:rsidRDefault="009F1CB2" w:rsidP="00413BB3">
      <w:pPr>
        <w:pStyle w:val="NoSpacing"/>
      </w:pP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1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1"/>
    </w:p>
    <w:p w14:paraId="6A5F1167" w14:textId="77777777" w:rsidR="00DB552A" w:rsidRPr="00597E83" w:rsidRDefault="00DB552A" w:rsidP="00F9301E">
      <w:pPr>
        <w:pStyle w:val="NoSpacing"/>
      </w:pPr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7777777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27DFA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77777777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DB552A" w:rsidRPr="00E027E5">
        <w:rPr>
          <w:sz w:val="28"/>
          <w:szCs w:val="28"/>
        </w:rPr>
        <w:t>-  [</w:t>
      </w:r>
      <w:proofErr w:type="gramEnd"/>
      <w:r w:rsidR="00DB552A" w:rsidRPr="00E027E5">
        <w:rPr>
          <w:sz w:val="28"/>
          <w:szCs w:val="28"/>
        </w:rPr>
        <w:t xml:space="preserve">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37C3E58" w14:textId="77777777" w:rsidR="00B63C0F" w:rsidRDefault="00B63C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77777777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்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ுமி</w:t>
      </w:r>
      <w:r w:rsidRPr="002B6BA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4ECBFB" w14:textId="77777777"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8734EC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14:paraId="0AA0EF86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77777777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77777777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BC14C4" w14:textId="77777777"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759B2A" w14:textId="77777777"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14:paraId="79CE6CC0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2F016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7DE9936" w14:textId="77777777" w:rsidR="00876491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1A86FC0" w14:textId="77777777" w:rsidR="00876491" w:rsidRDefault="00876491" w:rsidP="00DB552A">
      <w:pPr>
        <w:rPr>
          <w:sz w:val="28"/>
          <w:szCs w:val="28"/>
        </w:rPr>
      </w:pPr>
    </w:p>
    <w:p w14:paraId="65D41AD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1515F715" w14:textId="77777777"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proofErr w:type="gramEnd"/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D9A7BEF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3352285" w14:textId="77777777" w:rsidR="0052786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87A174B" w14:textId="77777777" w:rsidR="009F1CB2" w:rsidRDefault="00085307" w:rsidP="00DB552A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DC5CF5" w14:textId="77777777"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26E6EC2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77777777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</w:t>
      </w:r>
      <w:proofErr w:type="gramStart"/>
      <w:r w:rsidR="00466834" w:rsidRPr="009C36F3">
        <w:rPr>
          <w:sz w:val="28"/>
          <w:szCs w:val="28"/>
        </w:rPr>
        <w:t>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50AEA" w14:textId="77777777"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6D078B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026B67D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77777777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proofErr w:type="gramEnd"/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E316B" w14:textId="77777777"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2A81ED" w14:textId="77777777"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16CD25A8" w14:textId="77777777" w:rsidR="00CB4B5C" w:rsidRPr="00597E83" w:rsidRDefault="00CB4B5C" w:rsidP="00F260B9">
      <w:pPr>
        <w:pStyle w:val="NoSpacing"/>
      </w:pP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6D06A2BD" w14:textId="77777777" w:rsidR="00322D30" w:rsidRPr="00597E83" w:rsidRDefault="00322D30" w:rsidP="007D360E">
      <w:pPr>
        <w:pStyle w:val="NoSpacing"/>
      </w:pP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77777777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EE6B7C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2420D0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90B79C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4C3D5B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2E548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5B12D080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0817319E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7CD72494" w14:textId="77777777"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A34C1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E70793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1A6499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9922562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3F3D435" w14:textId="77777777"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C20AFA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C3071E9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398EB25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325B898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6D1DEAC" w14:textId="77777777"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5C583F6E" w14:textId="77777777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0863BB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76CEF51" w14:textId="77777777"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925BD28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3DDFCC39" w14:textId="77777777" w:rsidR="00F9301E" w:rsidRDefault="00F9301E" w:rsidP="00792EDA">
      <w:pPr>
        <w:pStyle w:val="NoSpacing"/>
      </w:pP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D8E9503" w14:textId="77777777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1F75F06" w14:textId="77777777"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050EDF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0FB58BF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994CAC7" w14:textId="77777777"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C341AA5" w14:textId="77777777"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363E92C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A6C65E8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8E44C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A267A4E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03CD3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E6099B4" w14:textId="77777777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08555B97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77777777"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5893B937" w14:textId="77777777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6355A28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708884B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22D643D4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7777777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DBC8B34" w14:textId="77777777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53548F7" w14:textId="77777777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183D2E55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E273D6E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B7F3FC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77777777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1A348A5" w14:textId="77777777"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77777777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7ED062EB" w14:textId="77777777" w:rsidR="00423709" w:rsidRDefault="00423709" w:rsidP="00DB552A">
      <w:pPr>
        <w:rPr>
          <w:sz w:val="28"/>
          <w:szCs w:val="28"/>
        </w:rPr>
      </w:pPr>
    </w:p>
    <w:p w14:paraId="1B6FBD7F" w14:textId="77777777" w:rsidR="00423709" w:rsidRDefault="00423709" w:rsidP="00DB552A">
      <w:pPr>
        <w:rPr>
          <w:sz w:val="28"/>
          <w:szCs w:val="28"/>
        </w:rPr>
      </w:pPr>
    </w:p>
    <w:p w14:paraId="28C568CF" w14:textId="77777777" w:rsidR="00423709" w:rsidRDefault="00423709" w:rsidP="00DB552A">
      <w:pPr>
        <w:rPr>
          <w:sz w:val="28"/>
          <w:szCs w:val="28"/>
        </w:rPr>
      </w:pPr>
    </w:p>
    <w:p w14:paraId="3852A577" w14:textId="77777777" w:rsidR="00423709" w:rsidRDefault="00423709" w:rsidP="00DB552A">
      <w:pPr>
        <w:rPr>
          <w:sz w:val="28"/>
          <w:szCs w:val="28"/>
        </w:rPr>
      </w:pPr>
    </w:p>
    <w:p w14:paraId="55A29F05" w14:textId="77777777" w:rsidR="00423709" w:rsidRPr="00597E83" w:rsidRDefault="00423709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="001A0337" w:rsidRPr="00954EFD">
        <w:rPr>
          <w:rFonts w:ascii="BRH Tamil Tab Extra" w:hAnsi="BRH Tamil Tab Extra"/>
          <w:b/>
          <w:sz w:val="36"/>
          <w:szCs w:val="28"/>
        </w:rPr>
        <w:t>†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C81FF1" w14:textId="77777777" w:rsidR="00CE3591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7E32F8" w14:textId="77777777" w:rsidR="00792EDA" w:rsidRDefault="00085307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E46A90" w:rsidRPr="002F6CD2">
        <w:rPr>
          <w:sz w:val="28"/>
          <w:szCs w:val="28"/>
        </w:rPr>
        <w:t xml:space="preserve"> </w:t>
      </w:r>
    </w:p>
    <w:p w14:paraId="6D764CCD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D4649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F129F7" w14:textId="77777777"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14:paraId="2FE3ABCB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4F9B8FB" w14:textId="77777777"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95B450" w14:textId="77777777"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-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3314D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</w:t>
      </w:r>
      <w:proofErr w:type="gramStart"/>
      <w:r w:rsidR="00A1111A" w:rsidRPr="00F94288">
        <w:rPr>
          <w:sz w:val="28"/>
          <w:szCs w:val="28"/>
        </w:rPr>
        <w:t>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proofErr w:type="gramEnd"/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48E4FF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FC8DBDB" w14:textId="77777777"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A736F3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7DB1ADF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46CA644" w14:textId="77777777" w:rsidR="00792EDA" w:rsidRDefault="00792EDA" w:rsidP="00E46A90">
      <w:pPr>
        <w:rPr>
          <w:sz w:val="28"/>
          <w:szCs w:val="28"/>
        </w:rPr>
      </w:pPr>
    </w:p>
    <w:p w14:paraId="77335325" w14:textId="77777777" w:rsidR="0037747F" w:rsidRDefault="0037747F" w:rsidP="00E46A90">
      <w:pPr>
        <w:rPr>
          <w:sz w:val="28"/>
          <w:szCs w:val="28"/>
        </w:rPr>
      </w:pP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6AE909" w14:textId="77777777"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A4170" w14:textId="77777777"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5D3928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849F03E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3FB846DF" w14:textId="77777777"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83BC4B" w14:textId="77777777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proofErr w:type="gram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7777777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77777777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1002572" w14:textId="77777777" w:rsidR="00CE3591" w:rsidRPr="002F6CD2" w:rsidRDefault="00CE3591" w:rsidP="00E46A90">
      <w:pPr>
        <w:rPr>
          <w:sz w:val="28"/>
          <w:szCs w:val="28"/>
        </w:rPr>
      </w:pP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</w:t>
      </w:r>
      <w:r w:rsidR="001A0337"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4C0D554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C4DFBE" w14:textId="77777777" w:rsidR="00E46A90" w:rsidRPr="002F6CD2" w:rsidRDefault="00E46A90" w:rsidP="00E46A90">
      <w:pPr>
        <w:rPr>
          <w:sz w:val="28"/>
          <w:szCs w:val="28"/>
        </w:rPr>
      </w:pP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2FC848FA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62CAB3" w14:textId="77777777"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839A9E" w14:textId="77777777"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2CF4C0E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F7857AD" w14:textId="77777777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C9E198C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6DC5C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77777777"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E313E6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BFB">
        <w:rPr>
          <w:rFonts w:ascii="Mangal" w:hAnsi="Mangal" w:cs="Latha"/>
          <w:sz w:val="28"/>
          <w:szCs w:val="28"/>
          <w:cs/>
          <w:lang w:bidi="ta-IN"/>
        </w:rPr>
        <w:br/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D7959C6" w14:textId="77777777"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14:paraId="6375FDF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409DA375" w14:textId="77777777"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7A94A37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334FA52F" w14:textId="77777777"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80C249" w14:textId="77777777"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13AA2591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016FE440" w14:textId="77777777"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717C94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5090AE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F39AAF" w14:textId="77777777"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4A81D47C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179A0" w14:textId="77777777"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14:paraId="2663F48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77777777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77777777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7A08B9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proofErr w:type="gramEnd"/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35250515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840D45D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A1FD68B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2765568" w14:textId="77777777"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AC8C860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3BBE131" w14:textId="77777777"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7BCCB0" w14:textId="77777777"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683D5A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64066F2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proofErr w:type="gramStart"/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proofErr w:type="gramEnd"/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159324DF" w14:textId="77777777" w:rsidR="00322D30" w:rsidRPr="00EE06ED" w:rsidRDefault="00322D30" w:rsidP="00322D30">
      <w:pPr>
        <w:pStyle w:val="NoSpacing"/>
      </w:pP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proofErr w:type="gramEnd"/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F4166D1" w14:textId="77777777" w:rsidR="00322D30" w:rsidRPr="00EE06ED" w:rsidRDefault="00322D30" w:rsidP="00322D30">
      <w:pPr>
        <w:pStyle w:val="NoSpacing"/>
      </w:pP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57376E6" w14:textId="77777777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59A52A7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6006331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7EA1CCE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3962EEB" w14:textId="77777777"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392A6C4" w14:textId="77777777"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91BA7DC" w14:textId="77777777"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0E46DF83" w14:textId="77777777" w:rsidR="00AC0A08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FF959A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25B653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8433539" w14:textId="77777777"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14:paraId="455DB50E" w14:textId="77777777"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98A8FC8" w14:textId="77777777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5C872B7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6E47230E" w14:textId="77777777"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18CCFE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647CFE51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2A3565A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5D89BE0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A478FF" w14:textId="77777777" w:rsidR="00AC0A08" w:rsidRPr="00EE06ED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0C2BB95" w14:textId="77777777" w:rsidR="004C0CCC" w:rsidRPr="002F6CD2" w:rsidRDefault="004C0CCC" w:rsidP="00E46A90">
      <w:pPr>
        <w:rPr>
          <w:sz w:val="28"/>
          <w:szCs w:val="28"/>
        </w:rPr>
      </w:pP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7777777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2F6CD2" w:rsidRDefault="00E46A90" w:rsidP="00AC0A08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442627">
        <w:rPr>
          <w:rFonts w:cs="Arial"/>
          <w:b/>
          <w:bCs/>
          <w:sz w:val="28"/>
          <w:szCs w:val="28"/>
          <w:u w:val="single"/>
        </w:rPr>
        <w:t>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9E2D9" w14:textId="77777777" w:rsidR="003749C6" w:rsidRDefault="003749C6" w:rsidP="00391ED2">
      <w:r>
        <w:separator/>
      </w:r>
    </w:p>
  </w:endnote>
  <w:endnote w:type="continuationSeparator" w:id="0">
    <w:p w14:paraId="0ED4597D" w14:textId="77777777" w:rsidR="003749C6" w:rsidRDefault="003749C6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3E76" w14:textId="5E52230D" w:rsidR="002B6BA2" w:rsidRDefault="002B6BA2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9A4658">
      <w:rPr>
        <w:rFonts w:cs="Arial"/>
        <w:b/>
        <w:bCs/>
        <w:noProof/>
        <w:sz w:val="28"/>
        <w:szCs w:val="28"/>
      </w:rPr>
      <w:t>46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9A4658">
      <w:rPr>
        <w:rFonts w:cs="Arial"/>
        <w:b/>
        <w:bCs/>
        <w:noProof/>
        <w:sz w:val="28"/>
        <w:szCs w:val="28"/>
      </w:rPr>
      <w:t>22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491" w14:textId="65F3C89F" w:rsidR="002B6BA2" w:rsidRDefault="002B6BA2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9A4658">
      <w:rPr>
        <w:rFonts w:cs="Arial"/>
        <w:b/>
        <w:bCs/>
        <w:noProof/>
        <w:sz w:val="28"/>
        <w:szCs w:val="28"/>
      </w:rPr>
      <w:t>47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9A4658">
      <w:rPr>
        <w:rFonts w:cs="Arial"/>
        <w:b/>
        <w:bCs/>
        <w:noProof/>
        <w:sz w:val="28"/>
        <w:szCs w:val="28"/>
      </w:rPr>
      <w:t>22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CEBA" w14:textId="77777777" w:rsidR="002B6BA2" w:rsidRDefault="002B6BA2" w:rsidP="0071620F">
    <w:pPr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2            </w:t>
    </w:r>
    <w:r>
      <w:tab/>
    </w:r>
    <w:proofErr w:type="gramStart"/>
    <w:r>
      <w:tab/>
      <w:t xml:space="preserve">  </w:t>
    </w:r>
    <w:r>
      <w:tab/>
    </w:r>
    <w:proofErr w:type="gramEnd"/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>
      <w:rPr>
        <w:rFonts w:cs="Arial"/>
        <w:b/>
        <w:bCs/>
        <w:sz w:val="32"/>
        <w:szCs w:val="32"/>
      </w:rPr>
      <w:t xml:space="preserve">August </w:t>
    </w:r>
    <w:r w:rsidRPr="00F456D7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F456D7">
      <w:rPr>
        <w:rFonts w:cs="Arial"/>
        <w:b/>
        <w:bCs/>
        <w:sz w:val="32"/>
        <w:szCs w:val="32"/>
      </w:rPr>
      <w:t>, 2020</w:t>
    </w:r>
  </w:p>
  <w:p w14:paraId="7C976F1D" w14:textId="77777777" w:rsidR="002B6BA2" w:rsidRDefault="002B6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05D4" w14:textId="77777777" w:rsidR="003749C6" w:rsidRDefault="003749C6" w:rsidP="00391ED2">
      <w:r>
        <w:separator/>
      </w:r>
    </w:p>
  </w:footnote>
  <w:footnote w:type="continuationSeparator" w:id="0">
    <w:p w14:paraId="05898468" w14:textId="77777777" w:rsidR="003749C6" w:rsidRDefault="003749C6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BDF8" w14:textId="77777777" w:rsidR="002B6BA2" w:rsidRDefault="002B6BA2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524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76D" w14:textId="77777777" w:rsidR="002B6BA2" w:rsidRPr="000028DB" w:rsidRDefault="002B6BA2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C117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D633" w14:textId="77777777" w:rsidR="002B6BA2" w:rsidRPr="002C7165" w:rsidRDefault="002B6BA2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544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622D" w14:textId="77777777" w:rsidR="002B6BA2" w:rsidRPr="002C7165" w:rsidRDefault="002B6BA2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2B6BA2" w:rsidRDefault="002B6BA2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4F03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405B" w14:textId="77777777" w:rsidR="002B6BA2" w:rsidRPr="002C7165" w:rsidRDefault="002B6BA2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BB82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FD1" w14:textId="77777777" w:rsidR="002B6BA2" w:rsidRPr="002C7165" w:rsidRDefault="002B6BA2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1961" w14:textId="77777777" w:rsidR="002B6BA2" w:rsidRPr="00011530" w:rsidRDefault="002B6BA2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6483" w14:textId="77777777" w:rsidR="002B6BA2" w:rsidRPr="00011530" w:rsidRDefault="002B6BA2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746D" w14:textId="77777777" w:rsidR="002B6BA2" w:rsidRPr="00D53BF1" w:rsidRDefault="002B6BA2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8214" w14:textId="77777777" w:rsidR="002B6BA2" w:rsidRPr="00A425B9" w:rsidRDefault="002B6BA2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97D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545E" w14:textId="77777777" w:rsidR="002B6BA2" w:rsidRPr="00C60575" w:rsidRDefault="002B6BA2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B00D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7E16" w14:textId="77777777" w:rsidR="002B6BA2" w:rsidRPr="00D616D7" w:rsidRDefault="002B6BA2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4FCE"/>
    <w:rsid w:val="000168A2"/>
    <w:rsid w:val="00021075"/>
    <w:rsid w:val="000221EA"/>
    <w:rsid w:val="00023E77"/>
    <w:rsid w:val="0002527A"/>
    <w:rsid w:val="00025450"/>
    <w:rsid w:val="0002575F"/>
    <w:rsid w:val="000262CC"/>
    <w:rsid w:val="0002646E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2E47"/>
    <w:rsid w:val="00144190"/>
    <w:rsid w:val="00145A09"/>
    <w:rsid w:val="00147A5E"/>
    <w:rsid w:val="00152E0F"/>
    <w:rsid w:val="001568D0"/>
    <w:rsid w:val="001602F1"/>
    <w:rsid w:val="00160701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9C5"/>
    <w:rsid w:val="001A6C9E"/>
    <w:rsid w:val="001A75CF"/>
    <w:rsid w:val="001B2622"/>
    <w:rsid w:val="001B3FF8"/>
    <w:rsid w:val="001B6483"/>
    <w:rsid w:val="001C246F"/>
    <w:rsid w:val="001C32F2"/>
    <w:rsid w:val="001C49F0"/>
    <w:rsid w:val="001C51A1"/>
    <w:rsid w:val="001C525B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1438"/>
    <w:rsid w:val="001F2558"/>
    <w:rsid w:val="001F4558"/>
    <w:rsid w:val="001F4BEA"/>
    <w:rsid w:val="001F53CB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4634"/>
    <w:rsid w:val="00325CA1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B5A46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671D"/>
    <w:rsid w:val="0044748A"/>
    <w:rsid w:val="00451F6A"/>
    <w:rsid w:val="00452E4E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6C6"/>
    <w:rsid w:val="004733D3"/>
    <w:rsid w:val="00473B4F"/>
    <w:rsid w:val="00476BE7"/>
    <w:rsid w:val="004772C9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5F0"/>
    <w:rsid w:val="005077D5"/>
    <w:rsid w:val="00510259"/>
    <w:rsid w:val="00510B3F"/>
    <w:rsid w:val="00511229"/>
    <w:rsid w:val="005114DD"/>
    <w:rsid w:val="0051150A"/>
    <w:rsid w:val="00511764"/>
    <w:rsid w:val="005138B3"/>
    <w:rsid w:val="0051408C"/>
    <w:rsid w:val="005142C2"/>
    <w:rsid w:val="00514444"/>
    <w:rsid w:val="0051476A"/>
    <w:rsid w:val="00514C1B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214A"/>
    <w:rsid w:val="0055381C"/>
    <w:rsid w:val="0055403C"/>
    <w:rsid w:val="00555020"/>
    <w:rsid w:val="005606BD"/>
    <w:rsid w:val="00561CC2"/>
    <w:rsid w:val="0056403D"/>
    <w:rsid w:val="005646BD"/>
    <w:rsid w:val="00567143"/>
    <w:rsid w:val="005679BA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A0DF3"/>
    <w:rsid w:val="00AA1D94"/>
    <w:rsid w:val="00AA2F68"/>
    <w:rsid w:val="00AA74FC"/>
    <w:rsid w:val="00AA7D7C"/>
    <w:rsid w:val="00AB1783"/>
    <w:rsid w:val="00AB30AB"/>
    <w:rsid w:val="00AB30E6"/>
    <w:rsid w:val="00AB554E"/>
    <w:rsid w:val="00AC0A08"/>
    <w:rsid w:val="00AC1291"/>
    <w:rsid w:val="00AC1823"/>
    <w:rsid w:val="00AC2394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2276"/>
    <w:rsid w:val="00B92D6F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57C2"/>
    <w:rsid w:val="00D27BD9"/>
    <w:rsid w:val="00D31B93"/>
    <w:rsid w:val="00D31D85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C9A"/>
    <w:rsid w:val="00DE6093"/>
    <w:rsid w:val="00DE60E9"/>
    <w:rsid w:val="00DE647F"/>
    <w:rsid w:val="00DE6A33"/>
    <w:rsid w:val="00DF1F0B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F80"/>
    <w:rsid w:val="00EB7434"/>
    <w:rsid w:val="00EB76E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774"/>
    <w:rsid w:val="00EE12E2"/>
    <w:rsid w:val="00EE27AD"/>
    <w:rsid w:val="00EE2B2B"/>
    <w:rsid w:val="00EE3050"/>
    <w:rsid w:val="00EE34A0"/>
    <w:rsid w:val="00EE4BB3"/>
    <w:rsid w:val="00EF1600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AC4"/>
    <w:rsid w:val="00F91EE6"/>
    <w:rsid w:val="00F929A3"/>
    <w:rsid w:val="00F9301E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0136-F623-4690-8496-52C4DF58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222</Pages>
  <Words>25741</Words>
  <Characters>146724</Characters>
  <Application>Microsoft Office Word</Application>
  <DocSecurity>0</DocSecurity>
  <Lines>1222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21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800</cp:revision>
  <cp:lastPrinted>2020-03-31T21:49:00Z</cp:lastPrinted>
  <dcterms:created xsi:type="dcterms:W3CDTF">2019-05-05T17:31:00Z</dcterms:created>
  <dcterms:modified xsi:type="dcterms:W3CDTF">2021-07-01T05:16:00Z</dcterms:modified>
</cp:coreProperties>
</file>